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55"/>
        <w:gridCol w:w="3216"/>
      </w:tblGrid>
      <w:tr w:rsidR="00E21F64" w:rsidRPr="003305FB" w14:paraId="75DB50B0" w14:textId="77777777" w:rsidTr="00966BB4">
        <w:trPr>
          <w:jc w:val="right"/>
        </w:trPr>
        <w:tc>
          <w:tcPr>
            <w:tcW w:w="0" w:type="auto"/>
          </w:tcPr>
          <w:p w14:paraId="29708EB4" w14:textId="77777777" w:rsidR="00E21F64" w:rsidRPr="003305FB" w:rsidRDefault="00E21F64" w:rsidP="00966BB4">
            <w:pPr>
              <w:tabs>
                <w:tab w:val="left" w:pos="5640"/>
              </w:tabs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305FB">
              <w:rPr>
                <w:rFonts w:ascii="Verdana" w:hAnsi="Verdana"/>
                <w:b/>
                <w:bCs/>
                <w:sz w:val="20"/>
                <w:szCs w:val="20"/>
              </w:rPr>
              <w:t>Spett. le</w:t>
            </w:r>
          </w:p>
        </w:tc>
        <w:tc>
          <w:tcPr>
            <w:tcW w:w="0" w:type="auto"/>
          </w:tcPr>
          <w:p w14:paraId="5E1F67BB" w14:textId="1DA763DF" w:rsidR="00E21F64" w:rsidRPr="003305FB" w:rsidRDefault="00E21F64" w:rsidP="00966BB4">
            <w:pPr>
              <w:tabs>
                <w:tab w:val="left" w:pos="56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Gal Etrusco Cimino</w:t>
            </w:r>
          </w:p>
        </w:tc>
      </w:tr>
      <w:tr w:rsidR="00E21F64" w:rsidRPr="003305FB" w14:paraId="63A2016E" w14:textId="77777777" w:rsidTr="00966BB4">
        <w:trPr>
          <w:jc w:val="right"/>
        </w:trPr>
        <w:tc>
          <w:tcPr>
            <w:tcW w:w="0" w:type="auto"/>
          </w:tcPr>
          <w:p w14:paraId="79B37562" w14:textId="77777777" w:rsidR="00E21F64" w:rsidRPr="003305FB" w:rsidRDefault="00E21F64" w:rsidP="00966BB4">
            <w:pPr>
              <w:tabs>
                <w:tab w:val="left" w:pos="564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14:paraId="74AB1DC5" w14:textId="042D16C9" w:rsidR="00E21F64" w:rsidRPr="003305FB" w:rsidRDefault="00E21F64" w:rsidP="00966BB4">
            <w:pPr>
              <w:tabs>
                <w:tab w:val="left" w:pos="56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Via San Giovanni  n. 130</w:t>
            </w:r>
          </w:p>
        </w:tc>
      </w:tr>
      <w:tr w:rsidR="00E21F64" w:rsidRPr="003305FB" w14:paraId="5BA89F8E" w14:textId="77777777" w:rsidTr="00966BB4">
        <w:trPr>
          <w:jc w:val="right"/>
        </w:trPr>
        <w:tc>
          <w:tcPr>
            <w:tcW w:w="0" w:type="auto"/>
          </w:tcPr>
          <w:p w14:paraId="591DC455" w14:textId="77777777" w:rsidR="00E21F64" w:rsidRPr="003305FB" w:rsidRDefault="00E21F64" w:rsidP="00966BB4">
            <w:pPr>
              <w:tabs>
                <w:tab w:val="left" w:pos="5640"/>
              </w:tabs>
              <w:rPr>
                <w:rFonts w:ascii="Verdana" w:hAnsi="Verdana"/>
                <w:sz w:val="20"/>
                <w:szCs w:val="20"/>
              </w:rPr>
            </w:pPr>
          </w:p>
          <w:p w14:paraId="6601D5E1" w14:textId="77777777" w:rsidR="00E21F64" w:rsidRPr="003305FB" w:rsidRDefault="00E21F64" w:rsidP="00966BB4">
            <w:pPr>
              <w:tabs>
                <w:tab w:val="left" w:pos="5640"/>
              </w:tabs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305FB">
              <w:rPr>
                <w:rFonts w:ascii="Verdana" w:hAnsi="Verdana"/>
                <w:b/>
                <w:bCs/>
                <w:sz w:val="20"/>
                <w:szCs w:val="20"/>
              </w:rPr>
              <w:t>PEC</w:t>
            </w:r>
          </w:p>
        </w:tc>
        <w:tc>
          <w:tcPr>
            <w:tcW w:w="0" w:type="auto"/>
          </w:tcPr>
          <w:p w14:paraId="6F77133E" w14:textId="4DD321DA" w:rsidR="00E21F64" w:rsidRPr="003305FB" w:rsidRDefault="00E21F64" w:rsidP="00966BB4">
            <w:pPr>
              <w:tabs>
                <w:tab w:val="left" w:pos="5640"/>
              </w:tabs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01037</w:t>
            </w:r>
            <w:r w:rsidRPr="003305F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>Ronciglione</w:t>
            </w:r>
            <w:r w:rsidRPr="003305FB">
              <w:rPr>
                <w:rFonts w:ascii="Verdana" w:hAnsi="Verdana"/>
                <w:i/>
                <w:sz w:val="20"/>
                <w:szCs w:val="20"/>
              </w:rPr>
              <w:t xml:space="preserve"> (VT)</w:t>
            </w:r>
          </w:p>
          <w:p w14:paraId="462A310D" w14:textId="1186B8E1" w:rsidR="00E21F64" w:rsidRPr="003305FB" w:rsidRDefault="00E21F64" w:rsidP="00966BB4">
            <w:pPr>
              <w:tabs>
                <w:tab w:val="left" w:pos="5640"/>
              </w:tabs>
              <w:rPr>
                <w:rFonts w:ascii="Verdana" w:hAnsi="Verdana"/>
                <w:sz w:val="20"/>
                <w:szCs w:val="20"/>
              </w:rPr>
            </w:pPr>
            <w:hyperlink r:id="rId8" w:history="1">
              <w:r>
                <w:rPr>
                  <w:rFonts w:ascii="Verdana" w:hAnsi="Verdana"/>
                  <w:i/>
                  <w:color w:val="0563C1" w:themeColor="hyperlink"/>
                  <w:sz w:val="20"/>
                  <w:szCs w:val="20"/>
                  <w:u w:val="single"/>
                </w:rPr>
                <w:t>galetruscocimino</w:t>
              </w:r>
              <w:bookmarkStart w:id="0" w:name="_GoBack"/>
              <w:bookmarkEnd w:id="0"/>
              <w:r w:rsidRPr="003305FB">
                <w:rPr>
                  <w:rFonts w:ascii="Verdana" w:hAnsi="Verdana"/>
                  <w:i/>
                  <w:color w:val="0563C1" w:themeColor="hyperlink"/>
                  <w:sz w:val="20"/>
                  <w:szCs w:val="20"/>
                  <w:u w:val="single"/>
                </w:rPr>
                <w:t>@legalmail.it</w:t>
              </w:r>
            </w:hyperlink>
            <w:r w:rsidRPr="003305F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390CC2B8" w14:textId="77777777" w:rsidR="00E21F64" w:rsidRPr="00E21F64" w:rsidRDefault="00E21F64" w:rsidP="003305FB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710"/>
        <w:gridCol w:w="1217"/>
        <w:gridCol w:w="682"/>
        <w:gridCol w:w="652"/>
        <w:gridCol w:w="547"/>
        <w:gridCol w:w="1401"/>
      </w:tblGrid>
      <w:tr w:rsidR="003305FB" w:rsidRPr="00E21F64" w14:paraId="10CAE2E7" w14:textId="77777777" w:rsidTr="008D0F1F">
        <w:trPr>
          <w:jc w:val="center"/>
        </w:trPr>
        <w:tc>
          <w:tcPr>
            <w:tcW w:w="9286" w:type="dxa"/>
            <w:gridSpan w:val="7"/>
            <w:vAlign w:val="center"/>
          </w:tcPr>
          <w:p w14:paraId="7802718B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E21F64">
              <w:rPr>
                <w:rFonts w:asciiTheme="minorHAnsi" w:hAnsiTheme="minorHAnsi" w:cstheme="minorHAnsi"/>
                <w:lang w:eastAsia="x-none"/>
              </w:rPr>
              <w:t xml:space="preserve">Il/La sottoscritto/a </w:t>
            </w:r>
          </w:p>
        </w:tc>
      </w:tr>
      <w:tr w:rsidR="003305FB" w:rsidRPr="00E21F64" w14:paraId="3BFF5CF1" w14:textId="77777777" w:rsidTr="008D0F1F">
        <w:trPr>
          <w:jc w:val="center"/>
        </w:trPr>
        <w:tc>
          <w:tcPr>
            <w:tcW w:w="4787" w:type="dxa"/>
            <w:gridSpan w:val="2"/>
            <w:vAlign w:val="center"/>
          </w:tcPr>
          <w:p w14:paraId="526F5FB4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E21F64">
              <w:rPr>
                <w:rFonts w:asciiTheme="minorHAnsi" w:hAnsiTheme="minorHAnsi" w:cstheme="minorHAnsi"/>
                <w:lang w:eastAsia="x-none"/>
              </w:rPr>
              <w:t xml:space="preserve">Nato </w:t>
            </w:r>
          </w:p>
        </w:tc>
        <w:tc>
          <w:tcPr>
            <w:tcW w:w="1899" w:type="dxa"/>
            <w:gridSpan w:val="2"/>
            <w:vAlign w:val="center"/>
          </w:tcPr>
          <w:p w14:paraId="15B7678A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E21F64">
              <w:rPr>
                <w:rFonts w:asciiTheme="minorHAnsi" w:hAnsiTheme="minorHAnsi" w:cstheme="minorHAnsi"/>
                <w:lang w:eastAsia="x-none"/>
              </w:rPr>
              <w:t xml:space="preserve">Prov. </w:t>
            </w:r>
          </w:p>
        </w:tc>
        <w:tc>
          <w:tcPr>
            <w:tcW w:w="2600" w:type="dxa"/>
            <w:gridSpan w:val="3"/>
            <w:vAlign w:val="center"/>
          </w:tcPr>
          <w:p w14:paraId="380BE93B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E21F64">
              <w:rPr>
                <w:rFonts w:asciiTheme="minorHAnsi" w:hAnsiTheme="minorHAnsi" w:cstheme="minorHAnsi"/>
                <w:lang w:eastAsia="x-none"/>
              </w:rPr>
              <w:t xml:space="preserve">il </w:t>
            </w:r>
          </w:p>
        </w:tc>
      </w:tr>
      <w:tr w:rsidR="003305FB" w:rsidRPr="00E21F64" w14:paraId="06CA7D04" w14:textId="77777777" w:rsidTr="008D0F1F">
        <w:trPr>
          <w:jc w:val="center"/>
        </w:trPr>
        <w:tc>
          <w:tcPr>
            <w:tcW w:w="7885" w:type="dxa"/>
            <w:gridSpan w:val="6"/>
            <w:vAlign w:val="center"/>
          </w:tcPr>
          <w:p w14:paraId="4E9D6197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E21F64">
              <w:rPr>
                <w:rFonts w:asciiTheme="minorHAnsi" w:hAnsiTheme="minorHAnsi" w:cstheme="minorHAnsi"/>
                <w:lang w:eastAsia="x-none"/>
              </w:rPr>
              <w:t xml:space="preserve">Residente in </w:t>
            </w:r>
          </w:p>
        </w:tc>
        <w:tc>
          <w:tcPr>
            <w:tcW w:w="1401" w:type="dxa"/>
            <w:vAlign w:val="center"/>
          </w:tcPr>
          <w:p w14:paraId="06B5C81C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E21F64">
              <w:rPr>
                <w:rFonts w:asciiTheme="minorHAnsi" w:hAnsiTheme="minorHAnsi" w:cstheme="minorHAnsi"/>
                <w:lang w:eastAsia="x-none"/>
              </w:rPr>
              <w:t xml:space="preserve">Prov. </w:t>
            </w:r>
          </w:p>
        </w:tc>
      </w:tr>
      <w:tr w:rsidR="003305FB" w:rsidRPr="00E21F64" w14:paraId="02F4F94F" w14:textId="77777777" w:rsidTr="008D0F1F">
        <w:trPr>
          <w:jc w:val="center"/>
        </w:trPr>
        <w:tc>
          <w:tcPr>
            <w:tcW w:w="6004" w:type="dxa"/>
            <w:gridSpan w:val="3"/>
            <w:vAlign w:val="center"/>
          </w:tcPr>
          <w:p w14:paraId="212AC7B0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E21F64">
              <w:rPr>
                <w:rFonts w:asciiTheme="minorHAnsi" w:hAnsiTheme="minorHAnsi" w:cstheme="minorHAnsi"/>
                <w:lang w:eastAsia="x-none"/>
              </w:rPr>
              <w:t xml:space="preserve">Via </w:t>
            </w:r>
          </w:p>
        </w:tc>
        <w:tc>
          <w:tcPr>
            <w:tcW w:w="1334" w:type="dxa"/>
            <w:gridSpan w:val="2"/>
            <w:vAlign w:val="center"/>
          </w:tcPr>
          <w:p w14:paraId="013B7E7D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E21F64">
              <w:rPr>
                <w:rFonts w:asciiTheme="minorHAnsi" w:hAnsiTheme="minorHAnsi" w:cstheme="minorHAnsi"/>
                <w:lang w:eastAsia="x-none"/>
              </w:rPr>
              <w:t xml:space="preserve">n. </w:t>
            </w:r>
          </w:p>
        </w:tc>
        <w:tc>
          <w:tcPr>
            <w:tcW w:w="1948" w:type="dxa"/>
            <w:gridSpan w:val="2"/>
            <w:vAlign w:val="center"/>
          </w:tcPr>
          <w:p w14:paraId="627022D4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E21F64">
              <w:rPr>
                <w:rFonts w:asciiTheme="minorHAnsi" w:hAnsiTheme="minorHAnsi" w:cstheme="minorHAnsi"/>
                <w:lang w:eastAsia="x-none"/>
              </w:rPr>
              <w:t xml:space="preserve">Cap </w:t>
            </w:r>
          </w:p>
        </w:tc>
      </w:tr>
      <w:tr w:rsidR="003305FB" w:rsidRPr="00E21F64" w14:paraId="23C1715C" w14:textId="77777777" w:rsidTr="008D0F1F">
        <w:trPr>
          <w:jc w:val="center"/>
        </w:trPr>
        <w:tc>
          <w:tcPr>
            <w:tcW w:w="4077" w:type="dxa"/>
            <w:vAlign w:val="center"/>
          </w:tcPr>
          <w:p w14:paraId="0B0D05EC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E21F64">
              <w:rPr>
                <w:rFonts w:asciiTheme="minorHAnsi" w:hAnsiTheme="minorHAnsi" w:cstheme="minorHAnsi"/>
                <w:lang w:eastAsia="x-none"/>
              </w:rPr>
              <w:t xml:space="preserve">CF: </w:t>
            </w:r>
          </w:p>
        </w:tc>
        <w:tc>
          <w:tcPr>
            <w:tcW w:w="5209" w:type="dxa"/>
            <w:gridSpan w:val="6"/>
            <w:vAlign w:val="center"/>
          </w:tcPr>
          <w:p w14:paraId="0DA8E763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E21F64">
              <w:rPr>
                <w:rFonts w:asciiTheme="minorHAnsi" w:hAnsiTheme="minorHAnsi" w:cstheme="minorHAnsi"/>
                <w:lang w:eastAsia="x-none"/>
              </w:rPr>
              <w:t xml:space="preserve">P.IVA: </w:t>
            </w:r>
          </w:p>
        </w:tc>
      </w:tr>
      <w:tr w:rsidR="003305FB" w:rsidRPr="00E21F64" w14:paraId="273634BE" w14:textId="77777777" w:rsidTr="008D0F1F">
        <w:trPr>
          <w:jc w:val="center"/>
        </w:trPr>
        <w:tc>
          <w:tcPr>
            <w:tcW w:w="4077" w:type="dxa"/>
            <w:vAlign w:val="center"/>
          </w:tcPr>
          <w:p w14:paraId="4F26AE0D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E21F64">
              <w:rPr>
                <w:rFonts w:asciiTheme="minorHAnsi" w:hAnsiTheme="minorHAnsi" w:cstheme="minorHAnsi"/>
                <w:lang w:eastAsia="x-none"/>
              </w:rPr>
              <w:t xml:space="preserve">Tel.: </w:t>
            </w:r>
          </w:p>
        </w:tc>
        <w:tc>
          <w:tcPr>
            <w:tcW w:w="5209" w:type="dxa"/>
            <w:gridSpan w:val="6"/>
            <w:vAlign w:val="center"/>
          </w:tcPr>
          <w:p w14:paraId="19EFFFD4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E21F64">
              <w:rPr>
                <w:rFonts w:asciiTheme="minorHAnsi" w:hAnsiTheme="minorHAnsi" w:cstheme="minorHAnsi"/>
                <w:lang w:eastAsia="x-none"/>
              </w:rPr>
              <w:t xml:space="preserve">Cell: </w:t>
            </w:r>
          </w:p>
        </w:tc>
      </w:tr>
      <w:tr w:rsidR="003305FB" w:rsidRPr="00E21F64" w14:paraId="4805C965" w14:textId="77777777" w:rsidTr="008D0F1F">
        <w:trPr>
          <w:jc w:val="center"/>
        </w:trPr>
        <w:tc>
          <w:tcPr>
            <w:tcW w:w="4077" w:type="dxa"/>
            <w:vAlign w:val="center"/>
          </w:tcPr>
          <w:p w14:paraId="659236DC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E21F64">
              <w:rPr>
                <w:rFonts w:asciiTheme="minorHAnsi" w:hAnsiTheme="minorHAnsi" w:cstheme="minorHAnsi"/>
                <w:lang w:eastAsia="x-none"/>
              </w:rPr>
              <w:t xml:space="preserve">E-mail: </w:t>
            </w:r>
          </w:p>
        </w:tc>
        <w:tc>
          <w:tcPr>
            <w:tcW w:w="5209" w:type="dxa"/>
            <w:gridSpan w:val="6"/>
            <w:vAlign w:val="center"/>
          </w:tcPr>
          <w:p w14:paraId="354F8DF5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E21F64">
              <w:rPr>
                <w:rFonts w:asciiTheme="minorHAnsi" w:hAnsiTheme="minorHAnsi" w:cstheme="minorHAnsi"/>
                <w:lang w:eastAsia="x-none"/>
              </w:rPr>
              <w:t>PEC:</w:t>
            </w:r>
          </w:p>
        </w:tc>
      </w:tr>
    </w:tbl>
    <w:p w14:paraId="210BF5EB" w14:textId="77777777" w:rsidR="003305FB" w:rsidRPr="00E21F64" w:rsidRDefault="003305FB" w:rsidP="003305FB">
      <w:pPr>
        <w:rPr>
          <w:rFonts w:asciiTheme="minorHAnsi" w:hAnsiTheme="minorHAnsi" w:cstheme="minorHAnsi"/>
        </w:rPr>
      </w:pPr>
    </w:p>
    <w:p w14:paraId="62E6041F" w14:textId="77777777" w:rsidR="003305FB" w:rsidRPr="00E21F64" w:rsidRDefault="003305FB" w:rsidP="003305FB">
      <w:pPr>
        <w:jc w:val="center"/>
        <w:rPr>
          <w:rFonts w:asciiTheme="minorHAnsi" w:hAnsiTheme="minorHAnsi" w:cstheme="minorHAnsi"/>
        </w:rPr>
      </w:pPr>
      <w:r w:rsidRPr="00E21F64">
        <w:rPr>
          <w:rFonts w:asciiTheme="minorHAnsi" w:hAnsiTheme="minorHAnsi" w:cstheme="minorHAnsi"/>
        </w:rPr>
        <w:t>consapevole delle sanzioni penali in caso di dichiarazioni false e della conseguente decadenza dai benefici eventualmente conseguiti (artt. 75 e 76 D.P.R. 445/200)</w:t>
      </w:r>
    </w:p>
    <w:p w14:paraId="2D390B9B" w14:textId="77777777" w:rsidR="003305FB" w:rsidRPr="00E21F64" w:rsidRDefault="003305FB" w:rsidP="003305FB">
      <w:pPr>
        <w:rPr>
          <w:rFonts w:asciiTheme="minorHAnsi" w:hAnsiTheme="minorHAnsi" w:cstheme="minorHAnsi"/>
        </w:rPr>
      </w:pPr>
    </w:p>
    <w:p w14:paraId="007EF3D5" w14:textId="4C170704" w:rsidR="003305FB" w:rsidRPr="00E21F64" w:rsidRDefault="00E21F64" w:rsidP="003305F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 la presente </w:t>
      </w:r>
      <w:r w:rsidR="003305FB" w:rsidRPr="00E21F64">
        <w:rPr>
          <w:rFonts w:asciiTheme="minorHAnsi" w:hAnsiTheme="minorHAnsi" w:cstheme="minorHAnsi"/>
        </w:rPr>
        <w:t>chiede a</w:t>
      </w:r>
      <w:r>
        <w:rPr>
          <w:rFonts w:asciiTheme="minorHAnsi" w:hAnsiTheme="minorHAnsi" w:cstheme="minorHAnsi"/>
        </w:rPr>
        <w:t>l</w:t>
      </w:r>
      <w:r w:rsidR="003305FB" w:rsidRPr="00E21F64">
        <w:rPr>
          <w:rFonts w:asciiTheme="minorHAnsi" w:hAnsiTheme="minorHAnsi" w:cstheme="minorHAnsi"/>
        </w:rPr>
        <w:t xml:space="preserve"> Gruppo di Azione Locale </w:t>
      </w:r>
      <w:r>
        <w:rPr>
          <w:rFonts w:asciiTheme="minorHAnsi" w:hAnsiTheme="minorHAnsi" w:cstheme="minorHAnsi"/>
        </w:rPr>
        <w:t>Etrusco Cimino</w:t>
      </w:r>
      <w:r w:rsidR="003305FB" w:rsidRPr="00E21F64">
        <w:rPr>
          <w:rFonts w:asciiTheme="minorHAnsi" w:hAnsiTheme="minorHAnsi" w:cstheme="minorHAnsi"/>
        </w:rPr>
        <w:t xml:space="preserve"> un intervento sostitutivo per la conclusione del procedimento amministrativo</w:t>
      </w:r>
      <w:r w:rsidR="00A02AE6" w:rsidRPr="00E21F64">
        <w:rPr>
          <w:rFonts w:asciiTheme="minorHAnsi" w:hAnsiTheme="minorHAnsi" w:cstheme="minorHAnsi"/>
        </w:rPr>
        <w:t>,</w:t>
      </w:r>
      <w:r w:rsidR="003305FB" w:rsidRPr="00E21F64">
        <w:rPr>
          <w:rFonts w:asciiTheme="minorHAnsi" w:hAnsiTheme="minorHAnsi" w:cstheme="minorHAnsi"/>
        </w:rPr>
        <w:t xml:space="preserve"> ai sensi dell’art. 1 del D.L. 9 febbraio 2012 n. 5 convertito, con modificazioni, dalla legge 4 aprile 2012, n. 35, in relazione al procedimento amministrativo avente ad oggetto </w:t>
      </w:r>
    </w:p>
    <w:p w14:paraId="215CE089" w14:textId="77777777" w:rsidR="003305FB" w:rsidRPr="00E21F64" w:rsidRDefault="003305FB" w:rsidP="003305FB">
      <w:pPr>
        <w:rPr>
          <w:rFonts w:asciiTheme="minorHAnsi" w:hAnsiTheme="minorHAnsi" w:cstheme="minorHAnsi"/>
        </w:rPr>
      </w:pPr>
    </w:p>
    <w:p w14:paraId="031EBD6B" w14:textId="77777777" w:rsidR="003305FB" w:rsidRPr="00E21F64" w:rsidRDefault="003305FB" w:rsidP="003305FB">
      <w:pPr>
        <w:jc w:val="center"/>
        <w:rPr>
          <w:rFonts w:asciiTheme="minorHAnsi" w:hAnsiTheme="minorHAnsi" w:cstheme="minorHAnsi"/>
        </w:rPr>
      </w:pPr>
      <w:r w:rsidRPr="00E21F64">
        <w:rPr>
          <w:rFonts w:asciiTheme="minorHAnsi" w:hAnsiTheme="minorHAnsi" w:cstheme="minorHAnsi"/>
        </w:rPr>
        <w:t>(</w:t>
      </w:r>
      <w:r w:rsidRPr="00E21F64">
        <w:rPr>
          <w:rFonts w:asciiTheme="minorHAnsi" w:hAnsiTheme="minorHAnsi" w:cstheme="minorHAnsi"/>
          <w:i/>
          <w:iCs/>
          <w:u w:val="single"/>
        </w:rPr>
        <w:t>Fornire una dettagliata descrizione del procedimento amministrativo non definito nei termini di legge, indicando ogni notizia utile alla sua individuazione.</w:t>
      </w:r>
      <w:r w:rsidRPr="00E21F64">
        <w:rPr>
          <w:rFonts w:asciiTheme="minorHAnsi" w:hAnsiTheme="minorHAnsi" w:cstheme="minorHAnsi"/>
        </w:rPr>
        <w:t xml:space="preserve">)  </w:t>
      </w:r>
    </w:p>
    <w:p w14:paraId="4D556216" w14:textId="77777777" w:rsidR="003305FB" w:rsidRPr="00E21F64" w:rsidRDefault="003305FB" w:rsidP="003305FB">
      <w:pPr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05FB" w:rsidRPr="00E21F64" w14:paraId="3723ED7A" w14:textId="77777777" w:rsidTr="008D0F1F">
        <w:tc>
          <w:tcPr>
            <w:tcW w:w="9628" w:type="dxa"/>
          </w:tcPr>
          <w:p w14:paraId="5FA0CEA1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305FB" w:rsidRPr="00E21F64" w14:paraId="356C0A4C" w14:textId="77777777" w:rsidTr="008D0F1F">
        <w:tc>
          <w:tcPr>
            <w:tcW w:w="9628" w:type="dxa"/>
          </w:tcPr>
          <w:p w14:paraId="785A25E0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305FB" w:rsidRPr="00E21F64" w14:paraId="3450318F" w14:textId="77777777" w:rsidTr="008D0F1F">
        <w:tc>
          <w:tcPr>
            <w:tcW w:w="9628" w:type="dxa"/>
          </w:tcPr>
          <w:p w14:paraId="0CD3CC45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305FB" w:rsidRPr="00E21F64" w14:paraId="605B3CF0" w14:textId="77777777" w:rsidTr="008D0F1F">
        <w:tc>
          <w:tcPr>
            <w:tcW w:w="9628" w:type="dxa"/>
          </w:tcPr>
          <w:p w14:paraId="038A0129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305FB" w:rsidRPr="00E21F64" w14:paraId="02815E6D" w14:textId="77777777" w:rsidTr="008D0F1F">
        <w:tc>
          <w:tcPr>
            <w:tcW w:w="9628" w:type="dxa"/>
          </w:tcPr>
          <w:p w14:paraId="273DA220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305FB" w:rsidRPr="00E21F64" w14:paraId="5E191287" w14:textId="77777777" w:rsidTr="008D0F1F">
        <w:tc>
          <w:tcPr>
            <w:tcW w:w="9628" w:type="dxa"/>
          </w:tcPr>
          <w:p w14:paraId="381022F0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305FB" w:rsidRPr="00E21F64" w14:paraId="3115B66C" w14:textId="77777777" w:rsidTr="008D0F1F">
        <w:tc>
          <w:tcPr>
            <w:tcW w:w="9628" w:type="dxa"/>
          </w:tcPr>
          <w:p w14:paraId="02E89E83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305FB" w:rsidRPr="00E21F64" w14:paraId="1CA16C01" w14:textId="77777777" w:rsidTr="008D0F1F">
        <w:tc>
          <w:tcPr>
            <w:tcW w:w="9628" w:type="dxa"/>
          </w:tcPr>
          <w:p w14:paraId="290414DF" w14:textId="77777777" w:rsidR="003305FB" w:rsidRPr="00E21F64" w:rsidRDefault="003305FB" w:rsidP="003305FB">
            <w:pPr>
              <w:jc w:val="both"/>
              <w:rPr>
                <w:rFonts w:asciiTheme="minorHAnsi" w:hAnsiTheme="minorHAnsi" w:cstheme="minorHAnsi"/>
              </w:rPr>
            </w:pPr>
            <w:r w:rsidRPr="00E21F64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77B936A8" w14:textId="77777777" w:rsidR="003305FB" w:rsidRPr="00E21F64" w:rsidRDefault="003305FB" w:rsidP="003305FB">
      <w:pPr>
        <w:jc w:val="both"/>
        <w:rPr>
          <w:rFonts w:asciiTheme="minorHAnsi" w:hAnsiTheme="minorHAnsi" w:cstheme="minorHAnsi"/>
        </w:rPr>
      </w:pPr>
    </w:p>
    <w:p w14:paraId="1772B223" w14:textId="77777777" w:rsidR="003305FB" w:rsidRPr="00E21F64" w:rsidRDefault="003305FB" w:rsidP="003305FB">
      <w:pPr>
        <w:rPr>
          <w:rFonts w:asciiTheme="minorHAnsi" w:hAnsiTheme="minorHAnsi" w:cstheme="minorHAnsi"/>
        </w:rPr>
      </w:pPr>
      <w:r w:rsidRPr="00E21F64">
        <w:rPr>
          <w:rFonts w:asciiTheme="minorHAnsi" w:hAnsiTheme="minorHAnsi" w:cstheme="minorHAnsi"/>
        </w:rPr>
        <w:t xml:space="preserve">Allego alla presente istanza: </w:t>
      </w:r>
    </w:p>
    <w:p w14:paraId="262899CB" w14:textId="2BA3365B" w:rsidR="003305FB" w:rsidRPr="00E21F64" w:rsidRDefault="003305FB" w:rsidP="003305FB">
      <w:pPr>
        <w:numPr>
          <w:ilvl w:val="0"/>
          <w:numId w:val="5"/>
        </w:numPr>
        <w:contextualSpacing/>
        <w:rPr>
          <w:rFonts w:asciiTheme="minorHAnsi" w:hAnsiTheme="minorHAnsi" w:cstheme="minorHAnsi"/>
        </w:rPr>
      </w:pPr>
      <w:r w:rsidRPr="00E21F64">
        <w:rPr>
          <w:rFonts w:asciiTheme="minorHAnsi" w:hAnsiTheme="minorHAnsi" w:cstheme="minorHAnsi"/>
        </w:rPr>
        <w:t>copia di un documento di riconoscimento in corso di validità</w:t>
      </w:r>
      <w:r w:rsidR="004D31F5" w:rsidRPr="00E21F64">
        <w:rPr>
          <w:rFonts w:asciiTheme="minorHAnsi" w:hAnsiTheme="minorHAnsi" w:cstheme="minorHAnsi"/>
        </w:rPr>
        <w:t>.</w:t>
      </w:r>
    </w:p>
    <w:p w14:paraId="7EA0D99C" w14:textId="77777777" w:rsidR="003305FB" w:rsidRPr="00E21F64" w:rsidRDefault="003305FB" w:rsidP="003305FB">
      <w:pPr>
        <w:rPr>
          <w:rFonts w:asciiTheme="minorHAnsi" w:hAnsiTheme="minorHAnsi" w:cstheme="minorHAnsi"/>
        </w:rPr>
      </w:pPr>
    </w:p>
    <w:p w14:paraId="7BC91FD8" w14:textId="77777777" w:rsidR="003305FB" w:rsidRPr="00E21F64" w:rsidRDefault="003305FB" w:rsidP="003305FB">
      <w:pPr>
        <w:rPr>
          <w:rFonts w:asciiTheme="minorHAnsi" w:hAnsiTheme="minorHAnsi" w:cstheme="minorHAnsi"/>
        </w:rPr>
      </w:pPr>
      <w:r w:rsidRPr="00E21F64">
        <w:rPr>
          <w:rFonts w:asciiTheme="minorHAnsi" w:hAnsiTheme="minorHAnsi" w:cstheme="minorHAnsi"/>
        </w:rPr>
        <w:t xml:space="preserve">Data ……………………..….. </w:t>
      </w:r>
    </w:p>
    <w:p w14:paraId="6DD78A24" w14:textId="77777777" w:rsidR="003305FB" w:rsidRPr="00E21F64" w:rsidRDefault="003305FB" w:rsidP="003305FB">
      <w:pPr>
        <w:rPr>
          <w:rFonts w:asciiTheme="minorHAnsi" w:hAnsiTheme="minorHAnsi" w:cstheme="minorHAnsi"/>
        </w:rPr>
      </w:pPr>
    </w:p>
    <w:p w14:paraId="00DB7DD8" w14:textId="77777777" w:rsidR="003305FB" w:rsidRPr="00E21F64" w:rsidRDefault="003305FB" w:rsidP="003305FB">
      <w:pPr>
        <w:jc w:val="center"/>
        <w:rPr>
          <w:rFonts w:asciiTheme="minorHAnsi" w:hAnsiTheme="minorHAnsi" w:cstheme="minorHAnsi"/>
        </w:rPr>
      </w:pPr>
      <w:r w:rsidRPr="00E21F64">
        <w:rPr>
          <w:rFonts w:asciiTheme="minorHAnsi" w:hAnsiTheme="minorHAnsi" w:cstheme="minorHAnsi"/>
        </w:rPr>
        <w:t>Firma ….…………………………………………….……..</w:t>
      </w:r>
    </w:p>
    <w:p w14:paraId="7F777732" w14:textId="77777777" w:rsidR="003305FB" w:rsidRPr="00E21F64" w:rsidRDefault="003305FB" w:rsidP="003305FB">
      <w:pPr>
        <w:rPr>
          <w:rFonts w:asciiTheme="minorHAnsi" w:hAnsiTheme="minorHAnsi" w:cstheme="minorHAnsi"/>
        </w:rPr>
      </w:pPr>
    </w:p>
    <w:p w14:paraId="2524AE0E" w14:textId="77777777" w:rsidR="003305FB" w:rsidRPr="00E21F64" w:rsidRDefault="003305FB" w:rsidP="003305FB">
      <w:pPr>
        <w:rPr>
          <w:rFonts w:asciiTheme="minorHAnsi" w:hAnsiTheme="minorHAnsi" w:cstheme="minorHAnsi"/>
        </w:rPr>
      </w:pPr>
    </w:p>
    <w:p w14:paraId="0B361BE4" w14:textId="2F690D90" w:rsidR="003305FB" w:rsidRPr="00E21F64" w:rsidRDefault="003305FB" w:rsidP="003305FB">
      <w:pPr>
        <w:jc w:val="both"/>
        <w:rPr>
          <w:rFonts w:asciiTheme="minorHAnsi" w:hAnsiTheme="minorHAnsi" w:cstheme="minorHAnsi"/>
        </w:rPr>
      </w:pPr>
      <w:r w:rsidRPr="00E21F64">
        <w:rPr>
          <w:rFonts w:asciiTheme="minorHAnsi" w:hAnsiTheme="minorHAnsi" w:cstheme="minorHAnsi"/>
        </w:rPr>
        <w:t>Dichiaro di essere informato, ai sensi del D. Lgs. N. 196/2003 e ss.mm.ii.</w:t>
      </w:r>
      <w:r w:rsidR="004D31F5" w:rsidRPr="00E21F64">
        <w:rPr>
          <w:rFonts w:asciiTheme="minorHAnsi" w:hAnsiTheme="minorHAnsi" w:cstheme="minorHAnsi"/>
        </w:rPr>
        <w:t>,</w:t>
      </w:r>
      <w:r w:rsidRPr="00E21F64">
        <w:rPr>
          <w:rFonts w:asciiTheme="minorHAnsi" w:hAnsiTheme="minorHAnsi" w:cstheme="minorHAnsi"/>
        </w:rPr>
        <w:t xml:space="preserve"> che i dati personali raccolti saranno trattati, anche con strumenti informatici, esclusivamente nell’ambito del procedimento per il quale la presente dichiarazione viene resa. </w:t>
      </w:r>
    </w:p>
    <w:p w14:paraId="35D8B446" w14:textId="77777777" w:rsidR="003305FB" w:rsidRPr="00E21F64" w:rsidRDefault="003305FB" w:rsidP="003305FB">
      <w:pPr>
        <w:rPr>
          <w:rFonts w:asciiTheme="minorHAnsi" w:hAnsiTheme="minorHAnsi" w:cstheme="minorHAnsi"/>
        </w:rPr>
      </w:pPr>
    </w:p>
    <w:p w14:paraId="5588AEFB" w14:textId="77777777" w:rsidR="003305FB" w:rsidRPr="00E21F64" w:rsidRDefault="003305FB" w:rsidP="003305FB">
      <w:pPr>
        <w:rPr>
          <w:rFonts w:asciiTheme="minorHAnsi" w:hAnsiTheme="minorHAnsi" w:cstheme="minorHAnsi"/>
        </w:rPr>
      </w:pPr>
      <w:r w:rsidRPr="00E21F64">
        <w:rPr>
          <w:rFonts w:asciiTheme="minorHAnsi" w:hAnsiTheme="minorHAnsi" w:cstheme="minorHAnsi"/>
        </w:rPr>
        <w:t xml:space="preserve">Data ……………………..….. </w:t>
      </w:r>
    </w:p>
    <w:p w14:paraId="77ADACF2" w14:textId="77777777" w:rsidR="003305FB" w:rsidRPr="00E21F64" w:rsidRDefault="003305FB" w:rsidP="003305FB">
      <w:pPr>
        <w:rPr>
          <w:rFonts w:asciiTheme="minorHAnsi" w:hAnsiTheme="minorHAnsi" w:cstheme="minorHAnsi"/>
        </w:rPr>
      </w:pPr>
    </w:p>
    <w:p w14:paraId="2DC35AA0" w14:textId="680F41DD" w:rsidR="00F65F92" w:rsidRPr="00E21F64" w:rsidRDefault="003305FB" w:rsidP="003305FB">
      <w:pPr>
        <w:jc w:val="center"/>
        <w:rPr>
          <w:rFonts w:asciiTheme="minorHAnsi" w:eastAsiaTheme="minorHAnsi" w:hAnsiTheme="minorHAnsi" w:cstheme="minorHAnsi"/>
          <w:lang w:eastAsia="en-US"/>
        </w:rPr>
      </w:pPr>
      <w:r w:rsidRPr="00E21F64">
        <w:rPr>
          <w:rFonts w:asciiTheme="minorHAnsi" w:hAnsiTheme="minorHAnsi" w:cstheme="minorHAnsi"/>
        </w:rPr>
        <w:t>Firma ….…………………………………………….……..</w:t>
      </w:r>
    </w:p>
    <w:sectPr w:rsidR="00F65F92" w:rsidRPr="00E21F64" w:rsidSect="002D3587">
      <w:footerReference w:type="even" r:id="rId9"/>
      <w:footerReference w:type="default" r:id="rId10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6B46B" w14:textId="77777777" w:rsidR="00E461F0" w:rsidRDefault="00E461F0">
      <w:r>
        <w:separator/>
      </w:r>
    </w:p>
  </w:endnote>
  <w:endnote w:type="continuationSeparator" w:id="0">
    <w:p w14:paraId="1F3C7011" w14:textId="77777777" w:rsidR="00E461F0" w:rsidRDefault="00E4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D8419" w14:textId="77777777" w:rsidR="00246928" w:rsidRDefault="00571EDC" w:rsidP="001A31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116774" w14:textId="77777777" w:rsidR="00246928" w:rsidRDefault="00E461F0" w:rsidP="001A31A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A7691" w14:textId="77777777" w:rsidR="00246928" w:rsidRPr="001A31A7" w:rsidRDefault="00E461F0" w:rsidP="00C41AD5">
    <w:pPr>
      <w:ind w:left="-284" w:right="-569"/>
      <w:jc w:val="center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EC3D" w14:textId="77777777" w:rsidR="00E461F0" w:rsidRDefault="00E461F0">
      <w:r>
        <w:separator/>
      </w:r>
    </w:p>
  </w:footnote>
  <w:footnote w:type="continuationSeparator" w:id="0">
    <w:p w14:paraId="2FE250E1" w14:textId="77777777" w:rsidR="00E461F0" w:rsidRDefault="00E46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6733"/>
    <w:multiLevelType w:val="hybridMultilevel"/>
    <w:tmpl w:val="16E6E8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44DE"/>
    <w:multiLevelType w:val="hybridMultilevel"/>
    <w:tmpl w:val="DBA25BBE"/>
    <w:lvl w:ilvl="0" w:tplc="128860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396FEA"/>
    <w:multiLevelType w:val="hybridMultilevel"/>
    <w:tmpl w:val="6346E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B1CAF"/>
    <w:multiLevelType w:val="hybridMultilevel"/>
    <w:tmpl w:val="48FC6F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05177"/>
    <w:multiLevelType w:val="hybridMultilevel"/>
    <w:tmpl w:val="072C6E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DC"/>
    <w:rsid w:val="00000D7C"/>
    <w:rsid w:val="000258A5"/>
    <w:rsid w:val="00040E35"/>
    <w:rsid w:val="000C47DB"/>
    <w:rsid w:val="000E4D2F"/>
    <w:rsid w:val="00187C39"/>
    <w:rsid w:val="001F3C5D"/>
    <w:rsid w:val="00213B8A"/>
    <w:rsid w:val="002531BC"/>
    <w:rsid w:val="00283EC1"/>
    <w:rsid w:val="00293AF2"/>
    <w:rsid w:val="00295CC9"/>
    <w:rsid w:val="00296357"/>
    <w:rsid w:val="002D3587"/>
    <w:rsid w:val="00301C74"/>
    <w:rsid w:val="003305FB"/>
    <w:rsid w:val="00424EE8"/>
    <w:rsid w:val="0044118E"/>
    <w:rsid w:val="004800AC"/>
    <w:rsid w:val="004D31F5"/>
    <w:rsid w:val="005325DC"/>
    <w:rsid w:val="005661E3"/>
    <w:rsid w:val="00571EDC"/>
    <w:rsid w:val="005C3D6E"/>
    <w:rsid w:val="006C59CE"/>
    <w:rsid w:val="006F0786"/>
    <w:rsid w:val="00770C70"/>
    <w:rsid w:val="007A17E1"/>
    <w:rsid w:val="00831922"/>
    <w:rsid w:val="008526EA"/>
    <w:rsid w:val="00855246"/>
    <w:rsid w:val="008C0CCC"/>
    <w:rsid w:val="008C5765"/>
    <w:rsid w:val="008D4D30"/>
    <w:rsid w:val="008E48DF"/>
    <w:rsid w:val="00931C61"/>
    <w:rsid w:val="00973B96"/>
    <w:rsid w:val="009D442F"/>
    <w:rsid w:val="00A02AE6"/>
    <w:rsid w:val="00A84A24"/>
    <w:rsid w:val="00AA276E"/>
    <w:rsid w:val="00AE5B9D"/>
    <w:rsid w:val="00B00773"/>
    <w:rsid w:val="00B52BC3"/>
    <w:rsid w:val="00BC443A"/>
    <w:rsid w:val="00BE5C99"/>
    <w:rsid w:val="00C41798"/>
    <w:rsid w:val="00C60529"/>
    <w:rsid w:val="00C70005"/>
    <w:rsid w:val="00C771A8"/>
    <w:rsid w:val="00C927A4"/>
    <w:rsid w:val="00CA7AF5"/>
    <w:rsid w:val="00CB2B2E"/>
    <w:rsid w:val="00D44564"/>
    <w:rsid w:val="00E21F64"/>
    <w:rsid w:val="00E461F0"/>
    <w:rsid w:val="00E80180"/>
    <w:rsid w:val="00EC5A2B"/>
    <w:rsid w:val="00F16C06"/>
    <w:rsid w:val="00F6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17C72"/>
  <w15:chartTrackingRefBased/>
  <w15:docId w15:val="{3907A2AA-FF5B-44CC-8416-56F46274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71EDC"/>
    <w:pPr>
      <w:keepNext/>
      <w:ind w:left="5984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71ED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71E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71ED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71E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ED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571EDC"/>
  </w:style>
  <w:style w:type="table" w:styleId="Grigliatabella">
    <w:name w:val="Table Grid"/>
    <w:basedOn w:val="Tabellanormale"/>
    <w:uiPriority w:val="39"/>
    <w:rsid w:val="00C9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F078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078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qFormat/>
    <w:rsid w:val="00AE5B9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293A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3AF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293AF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C41798"/>
    <w:pPr>
      <w:spacing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21F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1F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1F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1F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1F6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21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1F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1F6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teverin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8146-8708-4702-BC38-EDBBD03D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ALENTE</dc:creator>
  <cp:keywords/>
  <dc:description/>
  <cp:lastModifiedBy>User</cp:lastModifiedBy>
  <cp:revision>3</cp:revision>
  <cp:lastPrinted>2020-02-04T08:04:00Z</cp:lastPrinted>
  <dcterms:created xsi:type="dcterms:W3CDTF">2020-10-27T16:40:00Z</dcterms:created>
  <dcterms:modified xsi:type="dcterms:W3CDTF">2020-10-27T16:46:00Z</dcterms:modified>
</cp:coreProperties>
</file>